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111644" w:rsidRDefault="0098181D" w:rsidP="00111644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111644">
        <w:rPr>
          <w:rFonts w:ascii="ＭＳ 明朝" w:hint="eastAsia"/>
          <w:sz w:val="22"/>
          <w:szCs w:val="22"/>
        </w:rPr>
        <w:t>様式</w:t>
      </w:r>
      <w:r w:rsidR="006B627D" w:rsidRPr="00111644">
        <w:rPr>
          <w:rFonts w:ascii="ＭＳ 明朝" w:hint="eastAsia"/>
          <w:sz w:val="22"/>
          <w:szCs w:val="22"/>
          <w:lang w:eastAsia="zh-TW"/>
        </w:rPr>
        <w:t>第</w:t>
      </w:r>
      <w:r w:rsidR="00C76179">
        <w:rPr>
          <w:rFonts w:ascii="ＭＳ 明朝"/>
          <w:sz w:val="22"/>
          <w:szCs w:val="22"/>
        </w:rPr>
        <w:t>10</w:t>
      </w:r>
      <w:r w:rsidR="006B627D" w:rsidRPr="00111644">
        <w:rPr>
          <w:rFonts w:ascii="ＭＳ 明朝" w:hint="eastAsia"/>
          <w:sz w:val="22"/>
          <w:szCs w:val="22"/>
          <w:lang w:eastAsia="zh-TW"/>
        </w:rPr>
        <w:t>号</w:t>
      </w:r>
      <w:r w:rsidR="00C30462" w:rsidRPr="00111644">
        <w:rPr>
          <w:rFonts w:ascii="ＭＳ 明朝" w:hint="eastAsia"/>
          <w:sz w:val="22"/>
          <w:szCs w:val="22"/>
        </w:rPr>
        <w:t>（第</w:t>
      </w:r>
      <w:r w:rsidR="00C76179">
        <w:rPr>
          <w:rFonts w:ascii="ＭＳ 明朝"/>
          <w:sz w:val="22"/>
          <w:szCs w:val="22"/>
        </w:rPr>
        <w:t>12</w:t>
      </w:r>
      <w:r w:rsidR="00881BCF" w:rsidRPr="00111644">
        <w:rPr>
          <w:rFonts w:ascii="ＭＳ 明朝" w:hint="eastAsia"/>
          <w:sz w:val="22"/>
          <w:szCs w:val="22"/>
        </w:rPr>
        <w:t>条関係）</w:t>
      </w:r>
    </w:p>
    <w:p w:rsidR="00881BCF" w:rsidRPr="00111644" w:rsidRDefault="00881BCF" w:rsidP="00490C05">
      <w:pPr>
        <w:rPr>
          <w:rFonts w:ascii="ＭＳ 明朝"/>
          <w:sz w:val="22"/>
          <w:szCs w:val="22"/>
        </w:rPr>
      </w:pPr>
    </w:p>
    <w:p w:rsidR="00881BCF" w:rsidRPr="00111644" w:rsidRDefault="008819B5" w:rsidP="00881BCF">
      <w:pPr>
        <w:jc w:val="center"/>
        <w:rPr>
          <w:rFonts w:ascii="ＭＳ 明朝"/>
          <w:sz w:val="22"/>
          <w:szCs w:val="22"/>
        </w:rPr>
      </w:pPr>
      <w:r w:rsidRPr="00111644">
        <w:rPr>
          <w:rFonts w:ascii="ＭＳ 明朝" w:hAnsi="ＭＳ 明朝" w:hint="eastAsia"/>
          <w:spacing w:val="110"/>
          <w:sz w:val="22"/>
          <w:szCs w:val="22"/>
        </w:rPr>
        <w:t>収支</w:t>
      </w:r>
      <w:r w:rsidR="008A7EB4">
        <w:rPr>
          <w:rFonts w:ascii="ＭＳ 明朝" w:hAnsi="ＭＳ 明朝" w:hint="eastAsia"/>
          <w:spacing w:val="110"/>
          <w:sz w:val="22"/>
          <w:szCs w:val="22"/>
        </w:rPr>
        <w:t>決算</w:t>
      </w:r>
      <w:r w:rsidRPr="00111644">
        <w:rPr>
          <w:rFonts w:ascii="ＭＳ 明朝" w:hAnsi="ＭＳ 明朝" w:hint="eastAsia"/>
          <w:sz w:val="22"/>
          <w:szCs w:val="22"/>
        </w:rPr>
        <w:t>書</w:t>
      </w:r>
    </w:p>
    <w:p w:rsidR="00BE0202" w:rsidRPr="00111644" w:rsidRDefault="008819B5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  <w:r w:rsidRPr="00111644">
        <w:rPr>
          <w:rFonts w:ascii="ＭＳ 明朝" w:hAnsi="ＭＳ 明朝" w:hint="eastAsia"/>
          <w:sz w:val="22"/>
          <w:szCs w:val="22"/>
        </w:rPr>
        <w:t>（１）</w:t>
      </w:r>
      <w:r w:rsidR="00BE0202" w:rsidRPr="00111644">
        <w:rPr>
          <w:rFonts w:ascii="ＭＳ 明朝" w:hAnsi="ＭＳ 明朝" w:hint="eastAsia"/>
          <w:sz w:val="22"/>
          <w:szCs w:val="22"/>
        </w:rPr>
        <w:t>収入の部</w:t>
      </w:r>
      <w:r w:rsidR="003848D8" w:rsidRPr="00111644">
        <w:rPr>
          <w:rFonts w:ascii="ＭＳ 明朝" w:hAnsi="ＭＳ 明朝" w:hint="eastAsia"/>
          <w:sz w:val="22"/>
          <w:szCs w:val="22"/>
        </w:rPr>
        <w:t xml:space="preserve">　</w:t>
      </w:r>
      <w:r w:rsidR="003749C8" w:rsidRPr="0011164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111644">
        <w:rPr>
          <w:rFonts w:ascii="ＭＳ 明朝" w:hAnsi="ＭＳ 明朝" w:hint="eastAsia"/>
          <w:sz w:val="22"/>
          <w:szCs w:val="22"/>
        </w:rPr>
        <w:t xml:space="preserve">　</w:t>
      </w:r>
      <w:r w:rsidR="003749C8" w:rsidRPr="00111644">
        <w:rPr>
          <w:rFonts w:ascii="ＭＳ 明朝" w:hAnsi="ＭＳ 明朝" w:hint="eastAsia"/>
          <w:sz w:val="22"/>
          <w:szCs w:val="22"/>
        </w:rPr>
        <w:t xml:space="preserve">　　　　　　　　　　　　　　　　　　　（単位：</w:t>
      </w:r>
      <w:r w:rsidR="003848D8" w:rsidRPr="00111644">
        <w:rPr>
          <w:rFonts w:ascii="ＭＳ 明朝" w:hAnsi="ＭＳ 明朝" w:hint="eastAsia"/>
          <w:sz w:val="22"/>
          <w:szCs w:val="22"/>
        </w:rPr>
        <w:t>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0"/>
        <w:gridCol w:w="1661"/>
        <w:gridCol w:w="1599"/>
        <w:gridCol w:w="1665"/>
      </w:tblGrid>
      <w:tr w:rsidR="00C87F37" w:rsidRPr="00111644" w:rsidTr="00C4147B">
        <w:trPr>
          <w:trHeight w:val="461"/>
        </w:trPr>
        <w:tc>
          <w:tcPr>
            <w:tcW w:w="2127" w:type="dxa"/>
            <w:noWrap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区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700" w:type="dxa"/>
            <w:noWrap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z w:val="22"/>
                <w:szCs w:val="22"/>
              </w:rPr>
              <w:t>予算額</w:t>
            </w:r>
            <w:r w:rsidR="00001D3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1661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="00001D3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1599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差額</w:t>
            </w:r>
            <w:r w:rsidR="00001D37">
              <w:rPr>
                <w:rFonts w:ascii="ＭＳ 明朝" w:hAnsi="ＭＳ 明朝" w:hint="eastAsia"/>
                <w:sz w:val="22"/>
                <w:szCs w:val="22"/>
              </w:rPr>
              <w:t>（①</w:t>
            </w:r>
            <w:r w:rsidR="00001D37">
              <w:rPr>
                <w:rFonts w:ascii="ＭＳ 明朝"/>
                <w:sz w:val="22"/>
                <w:szCs w:val="22"/>
              </w:rPr>
              <w:t>-</w:t>
            </w:r>
            <w:r w:rsidR="00001D37">
              <w:rPr>
                <w:rFonts w:ascii="ＭＳ 明朝" w:hAnsi="ＭＳ 明朝" w:hint="eastAsia"/>
                <w:sz w:val="22"/>
                <w:szCs w:val="22"/>
              </w:rPr>
              <w:t>②）</w:t>
            </w:r>
          </w:p>
        </w:tc>
        <w:tc>
          <w:tcPr>
            <w:tcW w:w="1665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備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C87F37" w:rsidRPr="00111644" w:rsidTr="00C4147B">
        <w:trPr>
          <w:trHeight w:val="553"/>
        </w:trPr>
        <w:tc>
          <w:tcPr>
            <w:tcW w:w="2127" w:type="dxa"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1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99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87F37" w:rsidRPr="00111644" w:rsidTr="00C4147B">
        <w:trPr>
          <w:trHeight w:val="495"/>
        </w:trPr>
        <w:tc>
          <w:tcPr>
            <w:tcW w:w="2127" w:type="dxa"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1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99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87F37" w:rsidRPr="00111644" w:rsidTr="00C4147B">
        <w:trPr>
          <w:trHeight w:val="561"/>
        </w:trPr>
        <w:tc>
          <w:tcPr>
            <w:tcW w:w="2127" w:type="dxa"/>
            <w:noWrap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1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99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87F37" w:rsidRPr="00111644" w:rsidTr="00C4147B">
        <w:trPr>
          <w:trHeight w:val="555"/>
        </w:trPr>
        <w:tc>
          <w:tcPr>
            <w:tcW w:w="2127" w:type="dxa"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合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700" w:type="dxa"/>
            <w:vAlign w:val="center"/>
            <w:hideMark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1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99" w:type="dxa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C87F37" w:rsidRPr="00111644" w:rsidRDefault="00C87F37" w:rsidP="00C87F3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3848D8" w:rsidRPr="00111644" w:rsidRDefault="003848D8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</w:p>
    <w:p w:rsidR="003848D8" w:rsidRPr="00111644" w:rsidRDefault="003848D8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</w:p>
    <w:p w:rsidR="003848D8" w:rsidRPr="00111644" w:rsidRDefault="003848D8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  <w:r w:rsidRPr="00111644">
        <w:rPr>
          <w:rFonts w:ascii="ＭＳ 明朝" w:hAnsi="ＭＳ 明朝" w:hint="eastAsia"/>
          <w:sz w:val="22"/>
          <w:szCs w:val="22"/>
        </w:rPr>
        <w:t>（２）支出の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559"/>
        <w:gridCol w:w="1665"/>
      </w:tblGrid>
      <w:tr w:rsidR="008969B3" w:rsidRPr="00111644" w:rsidTr="008969B3">
        <w:trPr>
          <w:trHeight w:val="461"/>
        </w:trPr>
        <w:tc>
          <w:tcPr>
            <w:tcW w:w="2126" w:type="dxa"/>
            <w:noWrap/>
            <w:vAlign w:val="center"/>
            <w:hideMark/>
          </w:tcPr>
          <w:p w:rsidR="008969B3" w:rsidRPr="00111644" w:rsidRDefault="008969B3" w:rsidP="008969B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区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701" w:type="dxa"/>
            <w:noWrap/>
            <w:vAlign w:val="center"/>
            <w:hideMark/>
          </w:tcPr>
          <w:p w:rsidR="008969B3" w:rsidRPr="00111644" w:rsidRDefault="008969B3" w:rsidP="008969B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z w:val="22"/>
                <w:szCs w:val="22"/>
              </w:rPr>
              <w:t>予算額</w:t>
            </w: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1701" w:type="dxa"/>
            <w:vAlign w:val="center"/>
          </w:tcPr>
          <w:p w:rsidR="008969B3" w:rsidRPr="00111644" w:rsidRDefault="008969B3" w:rsidP="008969B3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額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1559" w:type="dxa"/>
            <w:vAlign w:val="center"/>
          </w:tcPr>
          <w:p w:rsidR="008969B3" w:rsidRPr="00111644" w:rsidRDefault="008969B3" w:rsidP="008969B3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差額（①</w:t>
            </w:r>
            <w:r>
              <w:rPr>
                <w:rFonts w:ascii="ＭＳ 明朝"/>
                <w:sz w:val="22"/>
                <w:szCs w:val="22"/>
              </w:rPr>
              <w:t>-</w:t>
            </w:r>
            <w:r>
              <w:rPr>
                <w:rFonts w:ascii="ＭＳ 明朝" w:hAnsi="ＭＳ 明朝" w:hint="eastAsia"/>
                <w:sz w:val="22"/>
                <w:szCs w:val="22"/>
              </w:rPr>
              <w:t>②）</w:t>
            </w:r>
          </w:p>
        </w:tc>
        <w:tc>
          <w:tcPr>
            <w:tcW w:w="1665" w:type="dxa"/>
            <w:vAlign w:val="center"/>
          </w:tcPr>
          <w:p w:rsidR="008969B3" w:rsidRPr="00111644" w:rsidRDefault="008969B3" w:rsidP="008969B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備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16CCF" w:rsidRPr="00111644" w:rsidTr="008969B3">
        <w:trPr>
          <w:trHeight w:val="518"/>
        </w:trPr>
        <w:tc>
          <w:tcPr>
            <w:tcW w:w="2126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16CCF" w:rsidRPr="00111644" w:rsidTr="008969B3">
        <w:trPr>
          <w:trHeight w:val="554"/>
        </w:trPr>
        <w:tc>
          <w:tcPr>
            <w:tcW w:w="2126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16CCF" w:rsidRPr="00111644" w:rsidTr="008969B3">
        <w:trPr>
          <w:trHeight w:val="563"/>
        </w:trPr>
        <w:tc>
          <w:tcPr>
            <w:tcW w:w="2126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16CCF" w:rsidRPr="00111644" w:rsidTr="008969B3">
        <w:trPr>
          <w:trHeight w:val="557"/>
        </w:trPr>
        <w:tc>
          <w:tcPr>
            <w:tcW w:w="2126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16CCF" w:rsidRPr="00111644" w:rsidTr="008969B3">
        <w:trPr>
          <w:trHeight w:val="564"/>
        </w:trPr>
        <w:tc>
          <w:tcPr>
            <w:tcW w:w="2126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53518A" w:rsidRPr="00111644" w:rsidTr="008969B3">
        <w:trPr>
          <w:trHeight w:val="564"/>
        </w:trPr>
        <w:tc>
          <w:tcPr>
            <w:tcW w:w="2126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53518A" w:rsidRPr="00111644" w:rsidTr="008969B3">
        <w:trPr>
          <w:trHeight w:val="564"/>
        </w:trPr>
        <w:tc>
          <w:tcPr>
            <w:tcW w:w="2126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53518A" w:rsidRPr="00111644" w:rsidTr="008969B3">
        <w:trPr>
          <w:trHeight w:val="564"/>
        </w:trPr>
        <w:tc>
          <w:tcPr>
            <w:tcW w:w="2126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3518A" w:rsidRPr="00111644" w:rsidRDefault="0053518A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16CCF" w:rsidRPr="00111644" w:rsidTr="008969B3">
        <w:trPr>
          <w:trHeight w:val="544"/>
        </w:trPr>
        <w:tc>
          <w:tcPr>
            <w:tcW w:w="2126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16CCF" w:rsidRPr="00111644" w:rsidTr="008969B3">
        <w:trPr>
          <w:trHeight w:val="555"/>
        </w:trPr>
        <w:tc>
          <w:tcPr>
            <w:tcW w:w="2126" w:type="dxa"/>
            <w:vAlign w:val="center"/>
            <w:hideMark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合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vAlign w:val="center"/>
            <w:hideMark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16CCF" w:rsidRPr="00111644" w:rsidRDefault="00D16CCF" w:rsidP="00D16CCF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BE0202" w:rsidRDefault="00BE0202" w:rsidP="008819B5">
      <w:pPr>
        <w:jc w:val="left"/>
        <w:rPr>
          <w:rFonts w:ascii="ＭＳ 明朝"/>
          <w:sz w:val="22"/>
          <w:szCs w:val="22"/>
        </w:rPr>
      </w:pPr>
    </w:p>
    <w:p w:rsidR="00C1387B" w:rsidRPr="00111644" w:rsidRDefault="00C1387B" w:rsidP="008819B5">
      <w:pPr>
        <w:jc w:val="left"/>
        <w:rPr>
          <w:rFonts w:ascii="ＭＳ 明朝"/>
          <w:sz w:val="22"/>
          <w:szCs w:val="22"/>
        </w:rPr>
      </w:pPr>
    </w:p>
    <w:sectPr w:rsidR="00C1387B" w:rsidRPr="00111644" w:rsidSect="00881BCF">
      <w:pgSz w:w="11906" w:h="16838" w:code="9"/>
      <w:pgMar w:top="1418" w:right="1418" w:bottom="1418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06" w:rsidRDefault="00061B06" w:rsidP="00535DB5">
      <w:r>
        <w:separator/>
      </w:r>
    </w:p>
  </w:endnote>
  <w:endnote w:type="continuationSeparator" w:id="0">
    <w:p w:rsidR="00061B06" w:rsidRDefault="00061B06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06" w:rsidRDefault="00061B06" w:rsidP="00535DB5">
      <w:r>
        <w:separator/>
      </w:r>
    </w:p>
  </w:footnote>
  <w:footnote w:type="continuationSeparator" w:id="0">
    <w:p w:rsidR="00061B06" w:rsidRDefault="00061B06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1D37"/>
    <w:rsid w:val="00005508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1B06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644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109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6A17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1704C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18A"/>
    <w:rsid w:val="00535DB5"/>
    <w:rsid w:val="00536A4E"/>
    <w:rsid w:val="005456A7"/>
    <w:rsid w:val="00547B56"/>
    <w:rsid w:val="00550BCB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9B5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69B3"/>
    <w:rsid w:val="00897AC1"/>
    <w:rsid w:val="008A0348"/>
    <w:rsid w:val="008A07A5"/>
    <w:rsid w:val="008A1218"/>
    <w:rsid w:val="008A5445"/>
    <w:rsid w:val="008A5B38"/>
    <w:rsid w:val="008A6D98"/>
    <w:rsid w:val="008A7EB4"/>
    <w:rsid w:val="008B4967"/>
    <w:rsid w:val="008B5E92"/>
    <w:rsid w:val="008B755C"/>
    <w:rsid w:val="008D0934"/>
    <w:rsid w:val="008D202C"/>
    <w:rsid w:val="008D2CC6"/>
    <w:rsid w:val="008E2B31"/>
    <w:rsid w:val="008E3A6B"/>
    <w:rsid w:val="008E4991"/>
    <w:rsid w:val="008E7CB0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232D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B758B"/>
    <w:rsid w:val="009C2645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87B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4147B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76179"/>
    <w:rsid w:val="00C84E8D"/>
    <w:rsid w:val="00C87EDA"/>
    <w:rsid w:val="00C87F37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24A9"/>
    <w:rsid w:val="00CD6FB3"/>
    <w:rsid w:val="00CE05CA"/>
    <w:rsid w:val="00CE1B9C"/>
    <w:rsid w:val="00CE629A"/>
    <w:rsid w:val="00CF0111"/>
    <w:rsid w:val="00CF278A"/>
    <w:rsid w:val="00CF4667"/>
    <w:rsid w:val="00CF5188"/>
    <w:rsid w:val="00CF61ED"/>
    <w:rsid w:val="00CF6C82"/>
    <w:rsid w:val="00CF78E1"/>
    <w:rsid w:val="00D00D9E"/>
    <w:rsid w:val="00D04119"/>
    <w:rsid w:val="00D07CB2"/>
    <w:rsid w:val="00D11C90"/>
    <w:rsid w:val="00D126D3"/>
    <w:rsid w:val="00D13C16"/>
    <w:rsid w:val="00D16CCF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8E"/>
    <w:rsid w:val="00DF6DEE"/>
    <w:rsid w:val="00E005F6"/>
    <w:rsid w:val="00E03176"/>
    <w:rsid w:val="00E04768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4F2F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A4CF3"/>
    <w:rsid w:val="00FC0064"/>
    <w:rsid w:val="00FC0257"/>
    <w:rsid w:val="00FC14AF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0DBE-C01D-409B-B31C-49E1123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1-20T02:13:00Z</cp:lastPrinted>
  <dcterms:created xsi:type="dcterms:W3CDTF">2025-10-02T10:15:00Z</dcterms:created>
  <dcterms:modified xsi:type="dcterms:W3CDTF">2025-10-02T10:15:00Z</dcterms:modified>
</cp:coreProperties>
</file>